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7" w:tblpY="-544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1701"/>
        <w:gridCol w:w="1417"/>
        <w:gridCol w:w="2269"/>
        <w:gridCol w:w="2693"/>
        <w:gridCol w:w="1843"/>
        <w:gridCol w:w="1417"/>
        <w:gridCol w:w="1560"/>
      </w:tblGrid>
      <w:tr w:rsidR="002D654C" w:rsidRPr="00A340DE" w:rsidTr="001C7663">
        <w:trPr>
          <w:trHeight w:val="1042"/>
        </w:trPr>
        <w:tc>
          <w:tcPr>
            <w:tcW w:w="15168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 имущественного характера, а также сведения о доходах,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  <w:r w:rsidR="00A47ED8">
              <w:rPr>
                <w:b/>
                <w:szCs w:val="28"/>
              </w:rPr>
              <w:t>(УС и ЖКХ администрации г. Канска)</w:t>
            </w:r>
          </w:p>
          <w:p w:rsidR="002D654C" w:rsidRPr="00A340DE" w:rsidRDefault="002D654C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5A3">
              <w:rPr>
                <w:b/>
                <w:szCs w:val="28"/>
              </w:rPr>
              <w:t>за 201</w:t>
            </w:r>
            <w:r w:rsidR="00A47ED8">
              <w:rPr>
                <w:b/>
                <w:szCs w:val="28"/>
              </w:rPr>
              <w:t>7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A47ED8">
              <w:rPr>
                <w:b/>
                <w:szCs w:val="28"/>
              </w:rPr>
              <w:t>7</w:t>
            </w:r>
            <w:r w:rsidRPr="00FB75A3">
              <w:rPr>
                <w:b/>
                <w:szCs w:val="28"/>
              </w:rPr>
              <w:t>года</w:t>
            </w:r>
          </w:p>
        </w:tc>
      </w:tr>
      <w:tr w:rsidR="002D654C" w:rsidRPr="00A340DE" w:rsidTr="001C7663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Перечень объектов недвижимости, находящихся в </w:t>
            </w:r>
            <w:proofErr w:type="gramStart"/>
            <w:r w:rsidRPr="00A340DE">
              <w:rPr>
                <w:sz w:val="24"/>
                <w:szCs w:val="24"/>
              </w:rPr>
              <w:t>пользовании,  вид</w:t>
            </w:r>
            <w:proofErr w:type="gramEnd"/>
            <w:r w:rsidRPr="00A340DE">
              <w:rPr>
                <w:sz w:val="24"/>
                <w:szCs w:val="24"/>
              </w:rPr>
              <w:t xml:space="preserve"> объекта, площадь. 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868D6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AB0BA7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D62A38" w:rsidP="00D62A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Коростелева Жанна</w:t>
            </w:r>
          </w:p>
          <w:p w:rsidR="00D62A38" w:rsidRPr="005E586C" w:rsidRDefault="00D62A38" w:rsidP="00D62A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A38" w:rsidRPr="005E586C" w:rsidRDefault="00D62A38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Главный специалист отдела по учету и муниципальному жилищному</w:t>
            </w:r>
          </w:p>
          <w:p w:rsidR="002868D6" w:rsidRPr="005E586C" w:rsidRDefault="00D62A38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5E586C" w:rsidP="00E94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6</w:t>
            </w:r>
            <w:r w:rsidR="0007680A" w:rsidRPr="005E586C">
              <w:rPr>
                <w:sz w:val="24"/>
                <w:szCs w:val="24"/>
              </w:rPr>
              <w:t>01 577,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07680A" w:rsidP="002868D6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Квартира, безвозмездное пользование, </w:t>
            </w:r>
            <w:r w:rsidR="0007680A" w:rsidRPr="005E586C">
              <w:rPr>
                <w:sz w:val="24"/>
                <w:szCs w:val="24"/>
              </w:rPr>
              <w:t>43,9</w:t>
            </w:r>
            <w:r w:rsidRPr="005E586C">
              <w:rPr>
                <w:sz w:val="24"/>
                <w:szCs w:val="24"/>
              </w:rPr>
              <w:t>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07680A" w:rsidP="002868D6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5A41E7" w:rsidP="005A4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Автомобиль легковой, </w:t>
            </w:r>
            <w:r w:rsidRPr="005E586C">
              <w:rPr>
                <w:sz w:val="24"/>
                <w:szCs w:val="24"/>
                <w:lang w:val="en-US"/>
              </w:rPr>
              <w:t>Nissan</w:t>
            </w:r>
            <w:r w:rsidRPr="005E586C">
              <w:rPr>
                <w:sz w:val="24"/>
                <w:szCs w:val="24"/>
              </w:rPr>
              <w:t xml:space="preserve"> </w:t>
            </w:r>
            <w:r w:rsidRPr="005E586C">
              <w:rPr>
                <w:sz w:val="24"/>
                <w:szCs w:val="24"/>
                <w:lang w:val="en-US"/>
              </w:rPr>
              <w:t>J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5E586C" w:rsidRDefault="005A41E7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Продажа автомобиля</w:t>
            </w:r>
            <w:r w:rsidR="005E586C" w:rsidRPr="005E586C">
              <w:rPr>
                <w:sz w:val="24"/>
                <w:szCs w:val="24"/>
              </w:rPr>
              <w:t xml:space="preserve"> </w:t>
            </w:r>
            <w:r w:rsidR="005E586C" w:rsidRPr="005E586C">
              <w:rPr>
                <w:sz w:val="24"/>
                <w:szCs w:val="24"/>
                <w:lang w:val="en-US"/>
              </w:rPr>
              <w:t>INHFINITI</w:t>
            </w:r>
            <w:r w:rsidR="005E586C" w:rsidRPr="005E586C">
              <w:rPr>
                <w:sz w:val="24"/>
                <w:szCs w:val="24"/>
              </w:rPr>
              <w:t xml:space="preserve"> </w:t>
            </w:r>
            <w:r w:rsidR="005E586C" w:rsidRPr="005E586C">
              <w:rPr>
                <w:sz w:val="24"/>
                <w:szCs w:val="24"/>
                <w:lang w:val="en-US"/>
              </w:rPr>
              <w:t>FX</w:t>
            </w:r>
            <w:r w:rsidR="005E586C" w:rsidRPr="005E586C">
              <w:rPr>
                <w:sz w:val="24"/>
                <w:szCs w:val="24"/>
              </w:rPr>
              <w:t xml:space="preserve"> 35 </w:t>
            </w:r>
            <w:r w:rsidR="005E586C" w:rsidRPr="005E586C">
              <w:rPr>
                <w:sz w:val="24"/>
                <w:szCs w:val="24"/>
                <w:lang w:val="en-US"/>
              </w:rPr>
              <w:t>PREMIUM</w:t>
            </w:r>
            <w:r w:rsidR="005E586C" w:rsidRPr="005E586C">
              <w:rPr>
                <w:sz w:val="24"/>
                <w:szCs w:val="24"/>
              </w:rPr>
              <w:t xml:space="preserve"> </w:t>
            </w:r>
          </w:p>
        </w:tc>
      </w:tr>
      <w:tr w:rsidR="0033141D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</w:t>
            </w:r>
            <w:r w:rsidR="0033141D" w:rsidRPr="005E586C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07680A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04 712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07680A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2868D6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Квартира, безвозмездное пользование, </w:t>
            </w:r>
            <w:r w:rsidR="0007680A" w:rsidRPr="005E586C">
              <w:rPr>
                <w:sz w:val="24"/>
                <w:szCs w:val="24"/>
              </w:rPr>
              <w:t>43,9</w:t>
            </w:r>
            <w:r w:rsidRPr="005E586C">
              <w:rPr>
                <w:sz w:val="24"/>
                <w:szCs w:val="24"/>
              </w:rPr>
              <w:t>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07680A" w:rsidP="0007680A">
            <w:pPr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 xml:space="preserve">Автомобиль легковой, </w:t>
            </w:r>
            <w:r w:rsidRPr="005E586C">
              <w:rPr>
                <w:sz w:val="24"/>
                <w:szCs w:val="24"/>
                <w:lang w:val="en-US"/>
              </w:rPr>
              <w:t>Nissan</w:t>
            </w:r>
            <w:r w:rsidRPr="005E586C">
              <w:rPr>
                <w:sz w:val="24"/>
                <w:szCs w:val="24"/>
              </w:rPr>
              <w:t xml:space="preserve"> </w:t>
            </w:r>
            <w:r w:rsidRPr="005E586C">
              <w:rPr>
                <w:sz w:val="24"/>
                <w:szCs w:val="24"/>
                <w:lang w:val="en-US"/>
              </w:rPr>
              <w:t>JUKE</w:t>
            </w:r>
            <w:r w:rsidRPr="005E586C"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5E586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5E586C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712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безвозмездное пользование, 43,9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33141D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 880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,2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,5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A340DE">
              <w:rPr>
                <w:sz w:val="24"/>
                <w:szCs w:val="24"/>
              </w:rPr>
              <w:t>, 500(кв.м.) Российская Федерация;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, безвозмездное пользование, 400 (кв.м), Российская Федерация;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Автомобиль легковой, ВАЗ 21213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Шалин</w:t>
            </w:r>
            <w:proofErr w:type="spellEnd"/>
            <w:r w:rsidRPr="00A340DE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402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111830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FB074F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 303</w:t>
            </w:r>
            <w:r>
              <w:rPr>
                <w:sz w:val="24"/>
                <w:szCs w:val="24"/>
              </w:rPr>
              <w:t>,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979,7 (кв.м.) Российская Федерация;</w:t>
            </w:r>
          </w:p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кв.м.) Российская</w:t>
            </w:r>
            <w:r>
              <w:rPr>
                <w:sz w:val="24"/>
                <w:szCs w:val="24"/>
              </w:rPr>
              <w:t xml:space="preserve"> Федерация;</w:t>
            </w:r>
          </w:p>
          <w:p w:rsidR="0007680A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размещения гаражей и автостоянок</w:t>
            </w:r>
            <w:proofErr w:type="gramStart"/>
            <w:r>
              <w:rPr>
                <w:sz w:val="24"/>
                <w:szCs w:val="24"/>
              </w:rPr>
              <w:t xml:space="preserve">), </w:t>
            </w:r>
            <w:r w:rsidRPr="00A340DE">
              <w:rPr>
                <w:sz w:val="24"/>
                <w:szCs w:val="24"/>
              </w:rPr>
              <w:t xml:space="preserve"> 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,0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,5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а</w:t>
            </w:r>
            <w:proofErr w:type="spellEnd"/>
            <w:r>
              <w:rPr>
                <w:sz w:val="24"/>
                <w:szCs w:val="24"/>
              </w:rPr>
              <w:t xml:space="preserve">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Главный специалист отдела по учету и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A340DE">
              <w:rPr>
                <w:sz w:val="24"/>
                <w:szCs w:val="24"/>
              </w:rPr>
              <w:t>жилищному</w:t>
            </w:r>
            <w:r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26,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375F4">
              <w:rPr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sz w:val="24"/>
                <w:szCs w:val="24"/>
              </w:rPr>
              <w:t>, аренда, 1901,0(кв.м.), Российская Федерация; Гараж, 31,0(кв.м</w:t>
            </w:r>
            <w:proofErr w:type="gramStart"/>
            <w:r>
              <w:rPr>
                <w:sz w:val="24"/>
                <w:szCs w:val="24"/>
              </w:rPr>
              <w:t>)  Российская</w:t>
            </w:r>
            <w:proofErr w:type="gramEnd"/>
            <w:r>
              <w:rPr>
                <w:sz w:val="24"/>
                <w:szCs w:val="24"/>
              </w:rPr>
              <w:t xml:space="preserve"> Федерация;</w:t>
            </w:r>
          </w:p>
          <w:p w:rsidR="009375F4" w:rsidRPr="00A340DE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под индивидуальное жилищное строительство, аренда, 1540,0 (кв.м) Российская Федерация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98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уальная, 31,0 (кв.м.), Российская Федерация;</w:t>
            </w:r>
          </w:p>
          <w:p w:rsidR="0007680A" w:rsidRPr="00A340DE" w:rsidRDefault="0007680A" w:rsidP="00937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</w:t>
            </w:r>
            <w:r w:rsidR="0007680A">
              <w:rPr>
                <w:sz w:val="24"/>
                <w:szCs w:val="24"/>
              </w:rPr>
              <w:t>дивидуал</w:t>
            </w:r>
            <w:r>
              <w:rPr>
                <w:sz w:val="24"/>
                <w:szCs w:val="24"/>
              </w:rPr>
              <w:t>ь</w:t>
            </w:r>
            <w:r w:rsidR="0007680A">
              <w:rPr>
                <w:sz w:val="24"/>
                <w:szCs w:val="24"/>
              </w:rPr>
              <w:t>ное жилищное строительство, аренда, 1901,0(кв.м) Российская Федерация;</w:t>
            </w:r>
          </w:p>
          <w:p w:rsidR="009375F4" w:rsidRDefault="009375F4" w:rsidP="00937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ей и автостоянок, аренда, 31,0(кв.м) Российская Федерация</w:t>
            </w:r>
          </w:p>
          <w:p w:rsidR="009375F4" w:rsidRDefault="009375F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680A" w:rsidRPr="00633DA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633DA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есоверш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олетний</w:t>
            </w:r>
            <w:proofErr w:type="spellEnd"/>
            <w:r w:rsidRPr="00A340DE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</w:t>
            </w:r>
            <w:r>
              <w:rPr>
                <w:sz w:val="24"/>
                <w:szCs w:val="24"/>
              </w:rPr>
              <w:t xml:space="preserve">73,4 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0DE">
              <w:rPr>
                <w:sz w:val="24"/>
                <w:szCs w:val="24"/>
              </w:rPr>
              <w:t>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749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6,6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9 269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>
              <w:rPr>
                <w:sz w:val="24"/>
                <w:szCs w:val="24"/>
              </w:rPr>
              <w:t xml:space="preserve"> собственность, 593,21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</w:t>
            </w:r>
            <w:proofErr w:type="gramStart"/>
            <w:r w:rsidRPr="00A340DE">
              <w:rPr>
                <w:sz w:val="24"/>
                <w:szCs w:val="24"/>
              </w:rPr>
              <w:t>этажное,  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9,1 (кв.м.) Российская 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;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лесоперерабатывающего предприятия, </w:t>
            </w:r>
            <w:r w:rsidRPr="00A340DE">
              <w:rPr>
                <w:sz w:val="24"/>
                <w:szCs w:val="24"/>
              </w:rPr>
              <w:t xml:space="preserve">безвозмездное </w:t>
            </w:r>
            <w:proofErr w:type="gramStart"/>
            <w:r w:rsidRPr="00A340DE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12242 (кв.м.), </w:t>
            </w: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 xml:space="preserve"> </w:t>
            </w:r>
            <w:proofErr w:type="spellStart"/>
            <w:r w:rsidRPr="00A340DE">
              <w:rPr>
                <w:sz w:val="24"/>
                <w:szCs w:val="24"/>
                <w:lang w:val="en-US"/>
              </w:rPr>
              <w:t>Kluger</w:t>
            </w:r>
            <w:proofErr w:type="spellEnd"/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  <w:p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</w:rPr>
              <w:t xml:space="preserve">Хонда </w:t>
            </w:r>
            <w:r>
              <w:rPr>
                <w:sz w:val="24"/>
                <w:szCs w:val="24"/>
                <w:lang w:val="en-US"/>
              </w:rPr>
              <w:t>FIT</w:t>
            </w:r>
            <w:r>
              <w:rPr>
                <w:sz w:val="24"/>
                <w:szCs w:val="24"/>
              </w:rPr>
              <w:t>,</w:t>
            </w:r>
          </w:p>
          <w:p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Орешникова</w:t>
            </w:r>
            <w:proofErr w:type="spellEnd"/>
            <w:r w:rsidRPr="00A340D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lastRenderedPageBreak/>
              <w:t xml:space="preserve">отдела </w:t>
            </w:r>
            <w:r w:rsidRPr="00A340DE">
              <w:rPr>
                <w:sz w:val="24"/>
                <w:szCs w:val="24"/>
              </w:rPr>
              <w:t xml:space="preserve">по учету и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A340DE">
              <w:rPr>
                <w:sz w:val="24"/>
                <w:szCs w:val="24"/>
              </w:rPr>
              <w:t>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 917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Pr="00A340DE">
              <w:rPr>
                <w:sz w:val="24"/>
                <w:szCs w:val="24"/>
              </w:rPr>
              <w:t>, 56,9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2BAE" w:rsidRPr="001C2BA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Трощ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Главный специалист отдела по учету и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71A95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4 986 731,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71A95" w:rsidP="001C2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Квартира, индивидуальная собственность, 56,</w:t>
            </w:r>
            <w:r w:rsidR="001C2BAE" w:rsidRPr="001C2BAE">
              <w:rPr>
                <w:color w:val="000000" w:themeColor="text1"/>
                <w:sz w:val="24"/>
                <w:szCs w:val="24"/>
              </w:rPr>
              <w:t>4</w:t>
            </w:r>
            <w:r w:rsidRPr="001C2BAE">
              <w:rPr>
                <w:color w:val="000000" w:themeColor="text1"/>
                <w:sz w:val="24"/>
                <w:szCs w:val="24"/>
              </w:rPr>
              <w:t xml:space="preserve">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 xml:space="preserve">Автомобиль легковой, ХОНДА </w:t>
            </w:r>
            <w:r w:rsidRPr="001C2BAE">
              <w:rPr>
                <w:color w:val="000000" w:themeColor="text1"/>
                <w:sz w:val="24"/>
                <w:szCs w:val="24"/>
                <w:lang w:val="en-US"/>
              </w:rPr>
              <w:t>Accord</w:t>
            </w:r>
            <w:r w:rsidRPr="001C2BAE">
              <w:rPr>
                <w:color w:val="000000" w:themeColor="text1"/>
                <w:sz w:val="24"/>
                <w:szCs w:val="24"/>
              </w:rPr>
              <w:t>,</w:t>
            </w:r>
          </w:p>
          <w:p w:rsidR="001C2BAE" w:rsidRPr="001C2BAE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69F" w:rsidRDefault="001C2BAE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  <w:r w:rsidR="00E9269F">
              <w:rPr>
                <w:color w:val="000000" w:themeColor="text1"/>
                <w:sz w:val="24"/>
                <w:szCs w:val="24"/>
              </w:rPr>
              <w:t xml:space="preserve"> 54,4 кв.м;</w:t>
            </w: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269F" w:rsidRDefault="00E9269F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="001B03B1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гковой автомобиль НИССАН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шкай</w:t>
            </w:r>
            <w:proofErr w:type="spellEnd"/>
          </w:p>
          <w:p w:rsidR="00674EBB" w:rsidRDefault="00674EBB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4EBB" w:rsidRDefault="00674EBB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03B1" w:rsidRDefault="00E9269F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гковой автомобиль БМВ Х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Xdri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i</w:t>
            </w:r>
            <w:r w:rsidR="001B03B1">
              <w:rPr>
                <w:color w:val="000000" w:themeColor="text1"/>
                <w:sz w:val="24"/>
                <w:szCs w:val="24"/>
              </w:rPr>
              <w:t>;</w:t>
            </w:r>
          </w:p>
          <w:p w:rsidR="001B03B1" w:rsidRDefault="00674EBB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овой автомобиль ХЁ</w:t>
            </w:r>
            <w:r w:rsidR="001B03B1">
              <w:rPr>
                <w:color w:val="000000" w:themeColor="text1"/>
                <w:sz w:val="24"/>
                <w:szCs w:val="24"/>
              </w:rPr>
              <w:t>НД</w:t>
            </w:r>
            <w:r>
              <w:rPr>
                <w:color w:val="000000" w:themeColor="text1"/>
                <w:sz w:val="24"/>
                <w:szCs w:val="24"/>
              </w:rPr>
              <w:t>Э</w:t>
            </w:r>
            <w:r w:rsidR="001B03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3B1">
              <w:rPr>
                <w:color w:val="000000" w:themeColor="text1"/>
                <w:sz w:val="24"/>
                <w:szCs w:val="24"/>
                <w:lang w:val="en-US"/>
              </w:rPr>
              <w:t>Tucson</w:t>
            </w:r>
            <w:r w:rsidR="001B03B1">
              <w:rPr>
                <w:color w:val="000000" w:themeColor="text1"/>
                <w:sz w:val="24"/>
                <w:szCs w:val="24"/>
              </w:rPr>
              <w:t>;</w:t>
            </w:r>
          </w:p>
          <w:p w:rsidR="001B03B1" w:rsidRDefault="001B03B1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="00674EBB">
              <w:rPr>
                <w:color w:val="000000" w:themeColor="text1"/>
                <w:sz w:val="24"/>
                <w:szCs w:val="24"/>
              </w:rPr>
              <w:t>ТОЙТА</w:t>
            </w:r>
            <w:r w:rsidRPr="001B03B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AV</w:t>
            </w:r>
            <w:r w:rsidRPr="001B03B1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1B03B1" w:rsidRDefault="001B03B1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гковой автомобиль ТОЙОТ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AMRY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B03B1" w:rsidRDefault="001B03B1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1B03B1" w:rsidRDefault="001B03B1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УДИ А6;</w:t>
            </w:r>
          </w:p>
          <w:p w:rsidR="00205D21" w:rsidRPr="001B03B1" w:rsidRDefault="001B03B1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гковой автомобиль ХОНД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ccord</w:t>
            </w:r>
            <w:r w:rsidRPr="001B03B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Default="00674EBB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ажа квартиры 30, кв.м; накопления</w:t>
            </w:r>
            <w:r w:rsidR="001C7663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денежные средства полученные средства от сестры; </w:t>
            </w:r>
          </w:p>
          <w:p w:rsidR="001C7663" w:rsidRDefault="00674EBB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едит </w:t>
            </w:r>
            <w:r w:rsidR="001C7663">
              <w:rPr>
                <w:color w:val="000000" w:themeColor="text1"/>
                <w:sz w:val="24"/>
                <w:szCs w:val="24"/>
              </w:rPr>
              <w:t>при</w:t>
            </w:r>
            <w:r>
              <w:rPr>
                <w:color w:val="000000" w:themeColor="text1"/>
                <w:sz w:val="24"/>
                <w:szCs w:val="24"/>
              </w:rPr>
              <w:t>обретения автомобиля, накопления,</w:t>
            </w:r>
          </w:p>
          <w:p w:rsidR="00674EBB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продажи автомобиля АУДИ А6</w:t>
            </w:r>
            <w:r w:rsidR="00674EBB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74EBB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едит приобретения</w:t>
            </w:r>
          </w:p>
          <w:p w:rsidR="001C7663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Pr="009375F4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ажа автомобиля ХОНД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IT</w:t>
            </w:r>
          </w:p>
          <w:p w:rsidR="001C7663" w:rsidRPr="009375F4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Pr="009375F4" w:rsidRDefault="001C7663" w:rsidP="001C7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ажа автомобиля ХОНД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IT</w:t>
            </w:r>
          </w:p>
          <w:p w:rsidR="001C7663" w:rsidRPr="009375F4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Default="001C7663" w:rsidP="001C7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ажа автомобиля ХОНД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IT</w:t>
            </w:r>
            <w:r>
              <w:rPr>
                <w:color w:val="000000" w:themeColor="text1"/>
                <w:sz w:val="24"/>
                <w:szCs w:val="24"/>
              </w:rPr>
              <w:t>; накопления</w:t>
            </w:r>
          </w:p>
          <w:p w:rsidR="001C7663" w:rsidRPr="001C7663" w:rsidRDefault="001C7663" w:rsidP="001C7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копления</w:t>
            </w:r>
          </w:p>
          <w:p w:rsidR="001C7663" w:rsidRPr="001C7663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7663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копления</w:t>
            </w:r>
          </w:p>
          <w:p w:rsidR="001C7663" w:rsidRPr="001C2BAE" w:rsidRDefault="001C7663" w:rsidP="00674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5D21" w:rsidRPr="00A340DE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D21" w:rsidRPr="001C2BAE" w:rsidRDefault="00205D21" w:rsidP="00205D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33"/>
    <w:rsid w:val="0007680A"/>
    <w:rsid w:val="000B5F0E"/>
    <w:rsid w:val="00135C7F"/>
    <w:rsid w:val="001B03B1"/>
    <w:rsid w:val="001C2BAE"/>
    <w:rsid w:val="001C7663"/>
    <w:rsid w:val="00205D21"/>
    <w:rsid w:val="00271A95"/>
    <w:rsid w:val="002868D6"/>
    <w:rsid w:val="002A414B"/>
    <w:rsid w:val="002C1C34"/>
    <w:rsid w:val="002D654C"/>
    <w:rsid w:val="002E111B"/>
    <w:rsid w:val="0033141D"/>
    <w:rsid w:val="00353076"/>
    <w:rsid w:val="003E4DA9"/>
    <w:rsid w:val="00422939"/>
    <w:rsid w:val="00467F33"/>
    <w:rsid w:val="005A41E7"/>
    <w:rsid w:val="005A7AC5"/>
    <w:rsid w:val="005E586C"/>
    <w:rsid w:val="00633DA9"/>
    <w:rsid w:val="00674EBB"/>
    <w:rsid w:val="00687DF7"/>
    <w:rsid w:val="006D0DF3"/>
    <w:rsid w:val="007E502B"/>
    <w:rsid w:val="00833C53"/>
    <w:rsid w:val="00835781"/>
    <w:rsid w:val="00847D79"/>
    <w:rsid w:val="00867914"/>
    <w:rsid w:val="00867F72"/>
    <w:rsid w:val="009375F4"/>
    <w:rsid w:val="009A30E1"/>
    <w:rsid w:val="009C26E8"/>
    <w:rsid w:val="00A340DE"/>
    <w:rsid w:val="00A47ED8"/>
    <w:rsid w:val="00A63BFC"/>
    <w:rsid w:val="00A7115C"/>
    <w:rsid w:val="00A8122E"/>
    <w:rsid w:val="00AB0BA7"/>
    <w:rsid w:val="00B34F8A"/>
    <w:rsid w:val="00B46E6F"/>
    <w:rsid w:val="00B63CFF"/>
    <w:rsid w:val="00B74D3B"/>
    <w:rsid w:val="00B81022"/>
    <w:rsid w:val="00B86475"/>
    <w:rsid w:val="00C07BDC"/>
    <w:rsid w:val="00C57691"/>
    <w:rsid w:val="00C83A46"/>
    <w:rsid w:val="00CA1189"/>
    <w:rsid w:val="00CC5652"/>
    <w:rsid w:val="00CE475F"/>
    <w:rsid w:val="00D62A38"/>
    <w:rsid w:val="00E53928"/>
    <w:rsid w:val="00E9269F"/>
    <w:rsid w:val="00E94DD4"/>
    <w:rsid w:val="00FB074F"/>
    <w:rsid w:val="00FB75A3"/>
    <w:rsid w:val="00FD6739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3D18D-4F3B-4755-AA9F-FEE9FE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A13B-1EE9-4F9D-A96A-4F98647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05T13:30:00Z</cp:lastPrinted>
  <dcterms:created xsi:type="dcterms:W3CDTF">2018-05-08T08:39:00Z</dcterms:created>
  <dcterms:modified xsi:type="dcterms:W3CDTF">2018-05-22T06:49:00Z</dcterms:modified>
</cp:coreProperties>
</file>